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1529DD">
        <w:rPr>
          <w:rFonts w:ascii="Times New Roman" w:hAnsi="Times New Roman" w:cs="Times New Roman"/>
          <w:b/>
        </w:rPr>
        <w:t>06</w:t>
      </w:r>
      <w:r w:rsidRPr="00F3505B">
        <w:rPr>
          <w:rFonts w:ascii="Times New Roman" w:hAnsi="Times New Roman" w:cs="Times New Roman"/>
          <w:b/>
        </w:rPr>
        <w:t xml:space="preserve">" </w:t>
      </w:r>
      <w:r w:rsidR="001529DD">
        <w:rPr>
          <w:rFonts w:ascii="Times New Roman" w:hAnsi="Times New Roman" w:cs="Times New Roman"/>
          <w:b/>
        </w:rPr>
        <w:t>октябр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1529DD">
        <w:rPr>
          <w:rFonts w:ascii="Times New Roman" w:hAnsi="Times New Roman" w:cs="Times New Roman"/>
          <w:b/>
        </w:rPr>
        <w:t>7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1529DD">
        <w:rPr>
          <w:rFonts w:ascii="Times New Roman" w:hAnsi="Times New Roman" w:cs="Times New Roman"/>
          <w:b/>
        </w:rPr>
        <w:t>06.10</w:t>
      </w:r>
      <w:r w:rsidR="00E36321" w:rsidRPr="00F3505B">
        <w:rPr>
          <w:rFonts w:ascii="Times New Roman" w:hAnsi="Times New Roman" w:cs="Times New Roman"/>
          <w:b/>
        </w:rPr>
        <w:t>.201</w:t>
      </w:r>
      <w:r w:rsidR="001529DD">
        <w:rPr>
          <w:rFonts w:ascii="Times New Roman" w:hAnsi="Times New Roman" w:cs="Times New Roman"/>
          <w:b/>
        </w:rPr>
        <w:t>7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86EAD" w:rsidRPr="00F3505B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  <w:r w:rsidR="00576BFD" w:rsidRPr="00F3505B">
        <w:rPr>
          <w:rFonts w:ascii="Times New Roman" w:hAnsi="Times New Roman" w:cs="Times New Roman"/>
        </w:rPr>
        <w:t xml:space="preserve">   </w:t>
      </w:r>
      <w:proofErr w:type="gramStart"/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362657" w:rsidRPr="00F3505B">
        <w:rPr>
          <w:rFonts w:ascii="Times New Roman" w:hAnsi="Times New Roman" w:cs="Times New Roman"/>
        </w:rPr>
        <w:t>1</w:t>
      </w:r>
      <w:r w:rsidR="001529DD">
        <w:rPr>
          <w:rFonts w:ascii="Times New Roman" w:hAnsi="Times New Roman" w:cs="Times New Roman"/>
        </w:rPr>
        <w:t>60</w:t>
      </w:r>
      <w:r w:rsidRPr="00F3505B">
        <w:rPr>
          <w:rFonts w:ascii="Times New Roman" w:hAnsi="Times New Roman" w:cs="Times New Roman"/>
        </w:rPr>
        <w:t>/СП/201</w:t>
      </w:r>
      <w:r w:rsidR="001529DD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 xml:space="preserve"> от </w:t>
      </w:r>
      <w:r w:rsidR="001529DD">
        <w:rPr>
          <w:rFonts w:ascii="Times New Roman" w:hAnsi="Times New Roman" w:cs="Times New Roman"/>
        </w:rPr>
        <w:t>04.09</w:t>
      </w:r>
      <w:r w:rsidRPr="00F3505B">
        <w:rPr>
          <w:rFonts w:ascii="Times New Roman" w:hAnsi="Times New Roman" w:cs="Times New Roman"/>
        </w:rPr>
        <w:t>.201</w:t>
      </w:r>
      <w:r w:rsidR="001529DD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 xml:space="preserve">г. </w:t>
      </w:r>
      <w:r w:rsidR="00C434E5" w:rsidRPr="00F3505B">
        <w:rPr>
          <w:rFonts w:ascii="Times New Roman" w:hAnsi="Times New Roman" w:cs="Times New Roman"/>
        </w:rPr>
        <w:t>Уведомление о проведении о</w:t>
      </w:r>
      <w:r w:rsidRPr="00F3505B"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1529DD">
        <w:rPr>
          <w:rFonts w:ascii="Times New Roman" w:hAnsi="Times New Roman" w:cs="Times New Roman"/>
        </w:rPr>
        <w:t>04.09.2017</w:t>
      </w:r>
      <w:r w:rsidRPr="00F3505B">
        <w:rPr>
          <w:rFonts w:ascii="Times New Roman" w:hAnsi="Times New Roman" w:cs="Times New Roman"/>
        </w:rPr>
        <w:t xml:space="preserve"> г.</w:t>
      </w:r>
      <w:r w:rsidR="001529DD">
        <w:rPr>
          <w:rFonts w:ascii="Times New Roman" w:hAnsi="Times New Roman" w:cs="Times New Roman"/>
        </w:rPr>
        <w:t xml:space="preserve"> (исх.№3171 от 04.09.2017г.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состоянию на </w:t>
      </w:r>
      <w:r w:rsidR="001529DD">
        <w:rPr>
          <w:rFonts w:ascii="Times New Roman" w:hAnsi="Times New Roman" w:cs="Times New Roman"/>
        </w:rPr>
        <w:t>04.09</w:t>
      </w:r>
      <w:r w:rsidRPr="00F3505B">
        <w:rPr>
          <w:rFonts w:ascii="Times New Roman" w:hAnsi="Times New Roman" w:cs="Times New Roman"/>
        </w:rPr>
        <w:t>.201</w:t>
      </w:r>
      <w:r w:rsidR="001529DD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  <w:proofErr w:type="gramEnd"/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1529DD">
        <w:rPr>
          <w:rFonts w:ascii="Times New Roman" w:hAnsi="Times New Roman" w:cs="Times New Roman"/>
        </w:rPr>
        <w:t>06.10</w:t>
      </w:r>
      <w:r w:rsidRPr="00F3505B">
        <w:rPr>
          <w:rFonts w:ascii="Times New Roman" w:hAnsi="Times New Roman" w:cs="Times New Roman"/>
        </w:rPr>
        <w:t>.201</w:t>
      </w:r>
      <w:r w:rsidR="001529DD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Бюллетени о голосовании  по вопросам повестки дня принимались до  </w:t>
      </w:r>
      <w:r w:rsidR="001529DD">
        <w:rPr>
          <w:rFonts w:ascii="Times New Roman" w:hAnsi="Times New Roman" w:cs="Times New Roman"/>
        </w:rPr>
        <w:t>05.10</w:t>
      </w:r>
      <w:r w:rsidR="006F6A24" w:rsidRPr="00F3505B">
        <w:rPr>
          <w:rFonts w:ascii="Times New Roman" w:hAnsi="Times New Roman" w:cs="Times New Roman"/>
        </w:rPr>
        <w:t>.201</w:t>
      </w:r>
      <w:r w:rsidR="001529DD">
        <w:rPr>
          <w:rFonts w:ascii="Times New Roman" w:hAnsi="Times New Roman" w:cs="Times New Roman"/>
        </w:rPr>
        <w:t>7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асилье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Аликов Юрий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Анастасия Вячеславо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Ларис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Татья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и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Бабушкина Виктор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л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грецов Александр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каев Олег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икин Владимир Геннадье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сань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бков Александ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уздуг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ссказчик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3B0AAE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фф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Флит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манец Татьяна Владимировна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ыльц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Игорь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винарев Роман Игоревич</w:t>
            </w:r>
          </w:p>
        </w:tc>
      </w:tr>
      <w:tr w:rsidR="003B0AAE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3B0AA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Герасимова 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AAE" w:rsidRPr="00A131BA" w:rsidRDefault="003B0AAE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тарже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0F0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емигу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емено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Васильевна</w:t>
            </w:r>
          </w:p>
        </w:tc>
      </w:tr>
      <w:tr w:rsidR="004D225D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Дмитрий Алексе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 Иван Владими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лекс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4D225D" w:rsidRPr="00A131BA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о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D17B4F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вакин Паве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D17B4F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ст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 Игорь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Дмитрий Евгень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иреева Еле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ут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424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ролев Михаил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ыжен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Литовченко Александ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Еле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F3505B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яль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3B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Вадим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5D" w:rsidRPr="00F3505B" w:rsidTr="004D225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Александ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25D" w:rsidRPr="00A131BA" w:rsidRDefault="004D225D" w:rsidP="001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05B4" w:rsidRDefault="000F05B4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89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466D" w:rsidRPr="00F3505B">
        <w:rPr>
          <w:rFonts w:ascii="Times New Roman" w:hAnsi="Times New Roman" w:cs="Times New Roman"/>
          <w:b/>
        </w:rPr>
        <w:t>1</w:t>
      </w:r>
      <w:r w:rsidR="000F05B4">
        <w:rPr>
          <w:rFonts w:ascii="Times New Roman" w:hAnsi="Times New Roman" w:cs="Times New Roman"/>
          <w:b/>
        </w:rPr>
        <w:t>06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отчета Совета Ассоциации за период с июня 201</w:t>
      </w:r>
      <w:r w:rsidR="00282084">
        <w:rPr>
          <w:rFonts w:ascii="Times New Roman" w:hAnsi="Times New Roman" w:cs="Times New Roman"/>
          <w:b/>
          <w:sz w:val="20"/>
          <w:szCs w:val="20"/>
        </w:rPr>
        <w:t>6</w:t>
      </w:r>
      <w:r w:rsidRPr="00F3505B">
        <w:rPr>
          <w:rFonts w:ascii="Times New Roman" w:hAnsi="Times New Roman" w:cs="Times New Roman"/>
          <w:b/>
          <w:sz w:val="20"/>
          <w:szCs w:val="20"/>
        </w:rPr>
        <w:t>г. по июль 201</w:t>
      </w:r>
      <w:r w:rsidR="00282084">
        <w:rPr>
          <w:rFonts w:ascii="Times New Roman" w:hAnsi="Times New Roman" w:cs="Times New Roman"/>
          <w:b/>
          <w:sz w:val="20"/>
          <w:szCs w:val="20"/>
        </w:rPr>
        <w:t>7</w:t>
      </w:r>
      <w:r w:rsidRPr="00F3505B">
        <w:rPr>
          <w:rFonts w:ascii="Times New Roman" w:hAnsi="Times New Roman" w:cs="Times New Roman"/>
          <w:b/>
          <w:sz w:val="20"/>
          <w:szCs w:val="20"/>
        </w:rPr>
        <w:t>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отчета Председателя Совета Ассоциации СРО</w:t>
      </w:r>
      <w:r w:rsidR="00282084">
        <w:rPr>
          <w:rFonts w:ascii="Times New Roman" w:hAnsi="Times New Roman" w:cs="Times New Roman"/>
          <w:b/>
          <w:sz w:val="20"/>
          <w:szCs w:val="20"/>
        </w:rPr>
        <w:t xml:space="preserve"> АУ «Лига» за период с июня 2016г. по июль 2017</w:t>
      </w:r>
      <w:r w:rsidRPr="00F3505B">
        <w:rPr>
          <w:rFonts w:ascii="Times New Roman" w:hAnsi="Times New Roman" w:cs="Times New Roman"/>
          <w:b/>
          <w:sz w:val="20"/>
          <w:szCs w:val="20"/>
        </w:rPr>
        <w:t>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 xml:space="preserve">Утверждение Сметы на </w:t>
      </w:r>
      <w:r w:rsidR="00282084">
        <w:rPr>
          <w:rFonts w:ascii="Times New Roman" w:hAnsi="Times New Roman" w:cs="Times New Roman"/>
          <w:b/>
          <w:sz w:val="20"/>
          <w:szCs w:val="20"/>
        </w:rPr>
        <w:t>содержание СРО АУ «Лига» на 2018</w:t>
      </w:r>
      <w:r w:rsidRPr="00F3505B">
        <w:rPr>
          <w:rFonts w:ascii="Times New Roman" w:hAnsi="Times New Roman" w:cs="Times New Roman"/>
          <w:b/>
          <w:sz w:val="20"/>
          <w:szCs w:val="20"/>
        </w:rPr>
        <w:t xml:space="preserve"> 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 xml:space="preserve">Утверждение годовой бухгалтерской </w:t>
      </w:r>
      <w:r w:rsidR="00282084">
        <w:rPr>
          <w:rFonts w:ascii="Times New Roman" w:hAnsi="Times New Roman" w:cs="Times New Roman"/>
          <w:b/>
          <w:sz w:val="20"/>
          <w:szCs w:val="20"/>
        </w:rPr>
        <w:t>отчетности СРО АУ «Лига» за 2016</w:t>
      </w:r>
      <w:r w:rsidRPr="00F3505B">
        <w:rPr>
          <w:rFonts w:ascii="Times New Roman" w:hAnsi="Times New Roman" w:cs="Times New Roman"/>
          <w:b/>
          <w:sz w:val="20"/>
          <w:szCs w:val="20"/>
        </w:rPr>
        <w:t xml:space="preserve"> 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Отчета Ревизионно</w:t>
      </w:r>
      <w:r w:rsidR="00282084">
        <w:rPr>
          <w:rFonts w:ascii="Times New Roman" w:hAnsi="Times New Roman" w:cs="Times New Roman"/>
          <w:b/>
          <w:sz w:val="20"/>
          <w:szCs w:val="20"/>
        </w:rPr>
        <w:t>й комиссии СРО АУ «Лига» за 2016</w:t>
      </w:r>
      <w:r w:rsidRPr="00F3505B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434E5" w:rsidRPr="00F3505B" w:rsidRDefault="00C434E5" w:rsidP="00C434E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F3505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282084" w:rsidRDefault="00C434E5" w:rsidP="00282084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08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82084" w:rsidRPr="00282084">
              <w:rPr>
                <w:rFonts w:ascii="Times New Roman" w:hAnsi="Times New Roman" w:cs="Times New Roman"/>
                <w:sz w:val="20"/>
                <w:szCs w:val="20"/>
              </w:rPr>
              <w:t>Утверждение отчета Совета Ассоциации за период с июня 2016г. по июль 2017г.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16г. по июль 2017г.»</w:t>
      </w:r>
    </w:p>
    <w:p w:rsidR="002C554E" w:rsidRPr="00F3505B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3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484568">
        <w:rPr>
          <w:rFonts w:ascii="Times New Roman" w:hAnsi="Times New Roman" w:cs="Times New Roman"/>
          <w:b/>
          <w:i/>
        </w:rPr>
        <w:t>2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484568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484568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sz w:val="18"/>
                <w:szCs w:val="18"/>
              </w:rPr>
              <w:t xml:space="preserve">«Утверждение отчета Председателя Совета Ассоциации СРО АУ «Лига» </w:t>
            </w:r>
          </w:p>
          <w:p w:rsidR="002C554E" w:rsidRPr="00484568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sz w:val="18"/>
                <w:szCs w:val="18"/>
              </w:rPr>
              <w:t>за период с июня 2016г. по июль 2017г.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16г. по июль 2017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 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3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484568">
        <w:rPr>
          <w:rFonts w:ascii="Times New Roman" w:hAnsi="Times New Roman" w:cs="Times New Roman"/>
          <w:b/>
          <w:i/>
        </w:rPr>
        <w:t>2</w:t>
      </w:r>
      <w:r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484568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484568" w:rsidRDefault="00484568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тверждение Сметы на содержание СРО АУ «Лига» на 2018 г.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lastRenderedPageBreak/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18 г.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2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484568">
        <w:rPr>
          <w:rFonts w:ascii="Times New Roman" w:hAnsi="Times New Roman" w:cs="Times New Roman"/>
          <w:b/>
          <w:i/>
        </w:rPr>
        <w:t>3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484568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484568" w:rsidRDefault="00484568" w:rsidP="007A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sz w:val="18"/>
                <w:szCs w:val="18"/>
              </w:rPr>
              <w:t>«Утверждение годовой бухгалтерской отчетности СРО АУ «Лига» за 2016 г.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16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Pr="00F3505B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BA57C6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2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484568">
        <w:rPr>
          <w:rFonts w:ascii="Times New Roman" w:hAnsi="Times New Roman" w:cs="Times New Roman"/>
          <w:b/>
          <w:i/>
        </w:rPr>
        <w:t>3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484568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484568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568">
              <w:rPr>
                <w:rFonts w:ascii="Times New Roman" w:hAnsi="Times New Roman" w:cs="Times New Roman"/>
                <w:sz w:val="18"/>
                <w:szCs w:val="18"/>
              </w:rPr>
              <w:t>«Утверждение Отчета Ревизионной комиссии СРО АУ «Лига» за 2016 г.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16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F15B7F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1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484568">
        <w:rPr>
          <w:rFonts w:ascii="Times New Roman" w:hAnsi="Times New Roman" w:cs="Times New Roman"/>
          <w:b/>
          <w:i/>
        </w:rPr>
        <w:t>1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484568">
        <w:rPr>
          <w:rFonts w:ascii="Times New Roman" w:hAnsi="Times New Roman" w:cs="Times New Roman"/>
          <w:b/>
          <w:i/>
        </w:rPr>
        <w:t>4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p w:rsidR="009426B3" w:rsidRPr="00F3505B" w:rsidRDefault="009426B3" w:rsidP="009E0BC8">
      <w:pPr>
        <w:contextualSpacing/>
        <w:rPr>
          <w:rFonts w:ascii="Times New Roman" w:hAnsi="Times New Roman" w:cs="Times New Roman"/>
          <w:b/>
          <w:i/>
        </w:rPr>
      </w:pPr>
    </w:p>
    <w:p w:rsidR="0095058E" w:rsidRPr="009426B3" w:rsidRDefault="0095058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Протокол составлен в </w:t>
      </w:r>
      <w:r w:rsidR="00F3505B" w:rsidRPr="009426B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965A5"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F3505B" w:rsidRPr="009426B3">
        <w:rPr>
          <w:rFonts w:ascii="Times New Roman" w:hAnsi="Times New Roman" w:cs="Times New Roman"/>
          <w:b/>
          <w:i/>
          <w:sz w:val="20"/>
          <w:szCs w:val="20"/>
        </w:rPr>
        <w:t>одном</w:t>
      </w:r>
      <w:r w:rsidRPr="009426B3">
        <w:rPr>
          <w:rFonts w:ascii="Times New Roman" w:hAnsi="Times New Roman" w:cs="Times New Roman"/>
          <w:b/>
          <w:i/>
          <w:sz w:val="20"/>
          <w:szCs w:val="20"/>
        </w:rPr>
        <w:t>) экземпляр</w:t>
      </w:r>
      <w:r w:rsidR="00F3505B" w:rsidRPr="009426B3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, на  </w:t>
      </w:r>
      <w:r w:rsidR="009426B3" w:rsidRPr="009426B3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9426B3" w:rsidRPr="009426B3">
        <w:rPr>
          <w:rFonts w:ascii="Times New Roman" w:hAnsi="Times New Roman" w:cs="Times New Roman"/>
          <w:b/>
          <w:i/>
          <w:sz w:val="20"/>
          <w:szCs w:val="20"/>
        </w:rPr>
        <w:t>Трех</w:t>
      </w:r>
      <w:r w:rsidR="00576BFD" w:rsidRPr="009426B3">
        <w:rPr>
          <w:rFonts w:ascii="Times New Roman" w:hAnsi="Times New Roman" w:cs="Times New Roman"/>
          <w:b/>
          <w:i/>
          <w:sz w:val="20"/>
          <w:szCs w:val="20"/>
        </w:rPr>
        <w:t>) листах</w:t>
      </w:r>
      <w:r w:rsidR="0013440E" w:rsidRPr="009426B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426B3" w:rsidRPr="009426B3" w:rsidRDefault="0042010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6B3">
        <w:rPr>
          <w:rFonts w:ascii="Times New Roman" w:hAnsi="Times New Roman" w:cs="Times New Roman"/>
          <w:b/>
          <w:i/>
          <w:sz w:val="20"/>
          <w:szCs w:val="20"/>
        </w:rPr>
        <w:t>Председательствующий на собрании</w:t>
      </w:r>
    </w:p>
    <w:p w:rsidR="0095058E" w:rsidRPr="009426B3" w:rsidRDefault="009426B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Председатель Совета Ассоциации   </w:t>
      </w:r>
      <w:r w:rsidR="0095058E"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_________________ </w:t>
      </w:r>
      <w:r w:rsidRPr="009426B3">
        <w:rPr>
          <w:rFonts w:ascii="Times New Roman" w:hAnsi="Times New Roman" w:cs="Times New Roman"/>
          <w:b/>
          <w:i/>
          <w:sz w:val="20"/>
          <w:szCs w:val="20"/>
        </w:rPr>
        <w:t>В.И.Волошин</w:t>
      </w:r>
    </w:p>
    <w:p w:rsidR="009426B3" w:rsidRDefault="009426B3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42010F" w:rsidRPr="009426B3" w:rsidRDefault="0095058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Секретарь собрания </w:t>
      </w:r>
      <w:r w:rsidR="0042010F"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и лицо, </w:t>
      </w:r>
    </w:p>
    <w:p w:rsidR="0095058E" w:rsidRPr="009426B3" w:rsidRDefault="0042010F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426B3">
        <w:rPr>
          <w:rFonts w:ascii="Times New Roman" w:hAnsi="Times New Roman" w:cs="Times New Roman"/>
          <w:b/>
          <w:i/>
          <w:sz w:val="20"/>
          <w:szCs w:val="20"/>
        </w:rPr>
        <w:t>ответственное</w:t>
      </w:r>
      <w:proofErr w:type="gramEnd"/>
      <w:r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 за подсчет голосов</w:t>
      </w:r>
      <w:r w:rsidR="0095058E" w:rsidRPr="009426B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_________________ </w:t>
      </w:r>
      <w:r w:rsidR="00727169" w:rsidRPr="009426B3">
        <w:rPr>
          <w:rFonts w:ascii="Times New Roman" w:hAnsi="Times New Roman" w:cs="Times New Roman"/>
          <w:b/>
          <w:i/>
          <w:sz w:val="20"/>
          <w:szCs w:val="20"/>
        </w:rPr>
        <w:t>И.В. Воронина</w:t>
      </w:r>
    </w:p>
    <w:p w:rsidR="0095058E" w:rsidRPr="009426B3" w:rsidRDefault="0095058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68" w:rsidRDefault="00484568" w:rsidP="00D34345">
      <w:pPr>
        <w:spacing w:after="0" w:line="240" w:lineRule="auto"/>
      </w:pPr>
      <w:r>
        <w:separator/>
      </w:r>
    </w:p>
  </w:endnote>
  <w:endnote w:type="continuationSeparator" w:id="0">
    <w:p w:rsidR="00484568" w:rsidRDefault="00484568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484568" w:rsidRDefault="00484568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484568" w:rsidRDefault="00484568">
        <w:pPr>
          <w:pStyle w:val="a8"/>
          <w:jc w:val="center"/>
        </w:pPr>
        <w:fldSimple w:instr="PAGE    \* MERGEFORMAT">
          <w:r w:rsidR="009426B3">
            <w:rPr>
              <w:noProof/>
            </w:rPr>
            <w:t>3</w:t>
          </w:r>
        </w:fldSimple>
      </w:p>
    </w:sdtContent>
  </w:sdt>
  <w:p w:rsidR="00484568" w:rsidRDefault="004845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68" w:rsidRDefault="00484568" w:rsidP="00D34345">
      <w:pPr>
        <w:spacing w:after="0" w:line="240" w:lineRule="auto"/>
      </w:pPr>
      <w:r>
        <w:separator/>
      </w:r>
    </w:p>
  </w:footnote>
  <w:footnote w:type="continuationSeparator" w:id="0">
    <w:p w:rsidR="00484568" w:rsidRDefault="00484568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4568" w:rsidRDefault="00484568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7 г.</w:t>
        </w:r>
      </w:p>
    </w:sdtContent>
  </w:sdt>
  <w:p w:rsidR="00484568" w:rsidRDefault="004845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942A8"/>
    <w:rsid w:val="000A1D03"/>
    <w:rsid w:val="000A4E7E"/>
    <w:rsid w:val="000C20DF"/>
    <w:rsid w:val="000E00C1"/>
    <w:rsid w:val="000F05B4"/>
    <w:rsid w:val="00102F4D"/>
    <w:rsid w:val="00105843"/>
    <w:rsid w:val="001104AA"/>
    <w:rsid w:val="001321D1"/>
    <w:rsid w:val="0013440E"/>
    <w:rsid w:val="001350E9"/>
    <w:rsid w:val="001529DD"/>
    <w:rsid w:val="0016234A"/>
    <w:rsid w:val="001728A5"/>
    <w:rsid w:val="001C14EC"/>
    <w:rsid w:val="001D0AF0"/>
    <w:rsid w:val="001E0CAB"/>
    <w:rsid w:val="00206191"/>
    <w:rsid w:val="00227146"/>
    <w:rsid w:val="00231AC7"/>
    <w:rsid w:val="00237097"/>
    <w:rsid w:val="00252ADF"/>
    <w:rsid w:val="00267150"/>
    <w:rsid w:val="002817A4"/>
    <w:rsid w:val="00282084"/>
    <w:rsid w:val="002822E5"/>
    <w:rsid w:val="00286EAD"/>
    <w:rsid w:val="002948FF"/>
    <w:rsid w:val="002C554E"/>
    <w:rsid w:val="002C558D"/>
    <w:rsid w:val="002C61EE"/>
    <w:rsid w:val="002D5981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879DB"/>
    <w:rsid w:val="00387A50"/>
    <w:rsid w:val="003A09E7"/>
    <w:rsid w:val="003B0AAE"/>
    <w:rsid w:val="003B1230"/>
    <w:rsid w:val="003B6D53"/>
    <w:rsid w:val="003E70B9"/>
    <w:rsid w:val="003F6015"/>
    <w:rsid w:val="00405C55"/>
    <w:rsid w:val="00413597"/>
    <w:rsid w:val="0042010F"/>
    <w:rsid w:val="004208B1"/>
    <w:rsid w:val="00424BC0"/>
    <w:rsid w:val="00434D1C"/>
    <w:rsid w:val="00443DED"/>
    <w:rsid w:val="00445D2D"/>
    <w:rsid w:val="00452D4D"/>
    <w:rsid w:val="00462CCB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5104B2"/>
    <w:rsid w:val="005166A1"/>
    <w:rsid w:val="00523B7B"/>
    <w:rsid w:val="00527D47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804A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6542"/>
    <w:rsid w:val="007371C5"/>
    <w:rsid w:val="007441E0"/>
    <w:rsid w:val="00767256"/>
    <w:rsid w:val="007A0DA7"/>
    <w:rsid w:val="007B11CA"/>
    <w:rsid w:val="007B722A"/>
    <w:rsid w:val="007C2359"/>
    <w:rsid w:val="007C466D"/>
    <w:rsid w:val="007C7262"/>
    <w:rsid w:val="007D278B"/>
    <w:rsid w:val="007D63A4"/>
    <w:rsid w:val="007E0089"/>
    <w:rsid w:val="0081380B"/>
    <w:rsid w:val="00814F29"/>
    <w:rsid w:val="0083332C"/>
    <w:rsid w:val="00891A8A"/>
    <w:rsid w:val="008B0499"/>
    <w:rsid w:val="008B4D2E"/>
    <w:rsid w:val="008D0281"/>
    <w:rsid w:val="008F5924"/>
    <w:rsid w:val="009426B3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131BA"/>
    <w:rsid w:val="00A20B00"/>
    <w:rsid w:val="00A44D80"/>
    <w:rsid w:val="00A55C8F"/>
    <w:rsid w:val="00A73EA7"/>
    <w:rsid w:val="00A80625"/>
    <w:rsid w:val="00AA122D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68B9"/>
    <w:rsid w:val="00B56588"/>
    <w:rsid w:val="00B57FAE"/>
    <w:rsid w:val="00B80FAC"/>
    <w:rsid w:val="00BA57C6"/>
    <w:rsid w:val="00BA707F"/>
    <w:rsid w:val="00BB2C66"/>
    <w:rsid w:val="00BB3023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38CD"/>
    <w:rsid w:val="00C35B7C"/>
    <w:rsid w:val="00C41DF8"/>
    <w:rsid w:val="00C434E5"/>
    <w:rsid w:val="00C44B7D"/>
    <w:rsid w:val="00C73DD6"/>
    <w:rsid w:val="00C800D6"/>
    <w:rsid w:val="00C936F9"/>
    <w:rsid w:val="00CB0191"/>
    <w:rsid w:val="00CB4B4F"/>
    <w:rsid w:val="00CB6FEC"/>
    <w:rsid w:val="00CB7889"/>
    <w:rsid w:val="00CC56C2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80479"/>
    <w:rsid w:val="00D965A5"/>
    <w:rsid w:val="00DA25A1"/>
    <w:rsid w:val="00DE013D"/>
    <w:rsid w:val="00DE680E"/>
    <w:rsid w:val="00DF4C0E"/>
    <w:rsid w:val="00E0297E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92D85"/>
    <w:rsid w:val="00EA5540"/>
    <w:rsid w:val="00EB3322"/>
    <w:rsid w:val="00EC2F39"/>
    <w:rsid w:val="00EE5920"/>
    <w:rsid w:val="00F15B7F"/>
    <w:rsid w:val="00F16103"/>
    <w:rsid w:val="00F249EA"/>
    <w:rsid w:val="00F3463E"/>
    <w:rsid w:val="00F3505B"/>
    <w:rsid w:val="00F47263"/>
    <w:rsid w:val="00F7525D"/>
    <w:rsid w:val="00F771BD"/>
    <w:rsid w:val="00F84923"/>
    <w:rsid w:val="00F86FFA"/>
    <w:rsid w:val="00FC50C5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216ABD"/>
    <w:rsid w:val="00566BC3"/>
    <w:rsid w:val="005A67D5"/>
    <w:rsid w:val="009108CE"/>
    <w:rsid w:val="00912BA4"/>
    <w:rsid w:val="00933121"/>
    <w:rsid w:val="00A319C9"/>
    <w:rsid w:val="00B311F8"/>
    <w:rsid w:val="00C15239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21DD-1FDD-4E60-B757-1EDF562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17 г.</vt:lpstr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17 г.</dc:title>
  <dc:subject/>
  <dc:creator>Ирина Воронина</dc:creator>
  <cp:keywords/>
  <dc:description/>
  <cp:lastModifiedBy>IRINA</cp:lastModifiedBy>
  <cp:revision>68</cp:revision>
  <cp:lastPrinted>2016-09-22T08:16:00Z</cp:lastPrinted>
  <dcterms:created xsi:type="dcterms:W3CDTF">2012-06-15T15:19:00Z</dcterms:created>
  <dcterms:modified xsi:type="dcterms:W3CDTF">2017-10-09T08:39:00Z</dcterms:modified>
</cp:coreProperties>
</file>